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color2="black" recolor="t" type="frame"/>
    </v:background>
  </w:background>
  <w:body>
    <w:p w14:paraId="76459002" w14:textId="23125C06" w:rsidR="00C012AA" w:rsidRPr="007276AB" w:rsidRDefault="0014108C">
      <w:r>
        <w:rPr>
          <w:noProof/>
        </w:rPr>
        <w:drawing>
          <wp:anchor distT="0" distB="0" distL="114300" distR="114300" simplePos="0" relativeHeight="251671552" behindDoc="1" locked="0" layoutInCell="1" allowOverlap="1" wp14:anchorId="20B821F1" wp14:editId="3297F6C5">
            <wp:simplePos x="0" y="0"/>
            <wp:positionH relativeFrom="column">
              <wp:posOffset>4678680</wp:posOffset>
            </wp:positionH>
            <wp:positionV relativeFrom="paragraph">
              <wp:posOffset>-457200</wp:posOffset>
            </wp:positionV>
            <wp:extent cx="1569720" cy="143256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24CACA" wp14:editId="3A448473">
            <wp:simplePos x="0" y="0"/>
            <wp:positionH relativeFrom="column">
              <wp:posOffset>-441960</wp:posOffset>
            </wp:positionH>
            <wp:positionV relativeFrom="paragraph">
              <wp:posOffset>-457200</wp:posOffset>
            </wp:positionV>
            <wp:extent cx="3570605" cy="114808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1300BE" wp14:editId="671C479F">
                <wp:simplePos x="0" y="0"/>
                <wp:positionH relativeFrom="column">
                  <wp:posOffset>6170295</wp:posOffset>
                </wp:positionH>
                <wp:positionV relativeFrom="paragraph">
                  <wp:posOffset>-457835</wp:posOffset>
                </wp:positionV>
                <wp:extent cx="575310" cy="1705659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5310" cy="1705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612" w14:textId="0A4846EB" w:rsidR="00F638BB" w:rsidRPr="00095A38" w:rsidRDefault="00F638BB" w:rsidP="00F638BB">
                            <w:pPr>
                              <w:jc w:val="center"/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5A38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ño</w:t>
                            </w:r>
                            <w:r w:rsidR="0014108C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0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5.85pt;margin-top:-36.05pt;width:45.3pt;height:134.3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" filled="f" stroked="f">
                <v:textbox style="layout-flow:vertical">
                  <w:txbxContent>
                    <w:p w14:paraId="01C31612" w14:textId="0A4846EB" w:rsidR="00F638BB" w:rsidRPr="00095A38" w:rsidRDefault="00F638BB" w:rsidP="00F638BB">
                      <w:pPr>
                        <w:jc w:val="center"/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5A38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ño</w:t>
                      </w:r>
                      <w:r w:rsidR="0014108C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095A38">
        <w:rPr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7B29" wp14:editId="405927B7">
                <wp:simplePos x="0" y="0"/>
                <wp:positionH relativeFrom="column">
                  <wp:posOffset>5636260</wp:posOffset>
                </wp:positionH>
                <wp:positionV relativeFrom="paragraph">
                  <wp:posOffset>-20320</wp:posOffset>
                </wp:positionV>
                <wp:extent cx="1638300" cy="415290"/>
                <wp:effectExtent l="1905" t="0" r="1905" b="19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9BD1" id="Rectángulo 13" o:spid="_x0000_s1026" style="position:absolute;margin-left:443.8pt;margin-top:-1.6pt;width:129pt;height:32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" fillcolor="#365f91 [2404]" stroked="f" strokeweight="2pt"/>
            </w:pict>
          </mc:Fallback>
        </mc:AlternateContent>
      </w:r>
      <w:r w:rsidR="00C67DE8" w:rsidRPr="007276AB">
        <w:rPr>
          <w:color w:val="FF0000"/>
        </w:rPr>
        <w:softHyphen/>
      </w:r>
    </w:p>
    <w:p w14:paraId="0EA2FA93" w14:textId="619E4743" w:rsidR="00C012AA" w:rsidRPr="007276AB" w:rsidRDefault="00095A38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3D5A3B9" wp14:editId="4429C6A0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702564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F398" w14:textId="43D62225" w:rsidR="00C81857" w:rsidRPr="0014108C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ación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5A3B9" id="_x0000_s1027" type="#_x0000_t202" style="position:absolute;margin-left:0;margin-top:46.55pt;width:553.2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yiFQIAAAM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" filled="f" stroked="f">
                <v:textbox style="mso-fit-shape-to-text:t">
                  <w:txbxContent>
                    <w:p w14:paraId="438DF398" w14:textId="43D62225" w:rsidR="00C81857" w:rsidRPr="0014108C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ación III</w:t>
                      </w:r>
                    </w:p>
                  </w:txbxContent>
                </v:textbox>
              </v:shape>
            </w:pict>
          </mc:Fallback>
        </mc:AlternateContent>
      </w:r>
      <w:r w:rsidR="004512F7">
        <w:rPr>
          <w:noProof/>
        </w:rPr>
        <w:drawing>
          <wp:anchor distT="0" distB="0" distL="114300" distR="114300" simplePos="0" relativeHeight="251655168" behindDoc="1" locked="0" layoutInCell="1" allowOverlap="1" wp14:anchorId="34186959" wp14:editId="49AE59FA">
            <wp:simplePos x="0" y="0"/>
            <wp:positionH relativeFrom="column">
              <wp:posOffset>-1911946</wp:posOffset>
            </wp:positionH>
            <wp:positionV relativeFrom="paragraph">
              <wp:posOffset>675600</wp:posOffset>
            </wp:positionV>
            <wp:extent cx="10666201" cy="7757767"/>
            <wp:effectExtent l="6668" t="0" r="8572" b="8573"/>
            <wp:wrapNone/>
            <wp:docPr id="12" name="Imagen 12" descr="Un mapa en un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mapa en una pared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6493" cy="776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02958" w14:textId="08F7F2DB" w:rsidR="00C012AA" w:rsidRPr="007276AB" w:rsidRDefault="00C012AA">
      <w:pPr>
        <w:spacing w:line="100" w:lineRule="atLeast"/>
        <w:jc w:val="center"/>
        <w:rPr>
          <w:color w:val="000000"/>
          <w:sz w:val="96"/>
          <w:szCs w:val="96"/>
        </w:rPr>
      </w:pPr>
    </w:p>
    <w:p w14:paraId="3F1F08CF" w14:textId="07DA0E47" w:rsidR="00C012AA" w:rsidRPr="007276AB" w:rsidRDefault="00095A38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79F3C" wp14:editId="006BB43C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057900" cy="1404620"/>
                <wp:effectExtent l="0" t="0" r="0" b="508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B5B2" w14:textId="42B3D4A6" w:rsidR="00095A38" w:rsidRPr="00095A38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de Laboratorio</w:t>
                            </w:r>
                            <w:r w:rsidR="00095A38" w:rsidRPr="00095A38"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9F3C" id="_x0000_s1028" type="#_x0000_t202" style="position:absolute;left:0;text-align:left;margin-left:0;margin-top:11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" filled="f" stroked="f">
                <v:textbox style="mso-fit-shape-to-text:t">
                  <w:txbxContent>
                    <w:p w14:paraId="4075B5B2" w14:textId="42B3D4A6" w:rsidR="00095A38" w:rsidRPr="00095A38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de Laboratorio</w:t>
                      </w:r>
                      <w:r w:rsidR="00095A38" w:rsidRPr="00095A38"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A1C026" w14:textId="4E7809B7" w:rsidR="00C012AA" w:rsidRDefault="0014108C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08189DE" wp14:editId="64A97E78">
                <wp:simplePos x="0" y="0"/>
                <wp:positionH relativeFrom="column">
                  <wp:posOffset>-60960</wp:posOffset>
                </wp:positionH>
                <wp:positionV relativeFrom="paragraph">
                  <wp:posOffset>847090</wp:posOffset>
                </wp:positionV>
                <wp:extent cx="7033260" cy="1404620"/>
                <wp:effectExtent l="0" t="0" r="0" b="508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D152" w14:textId="695AB10A" w:rsidR="00EE21CD" w:rsidRPr="0014108C" w:rsidRDefault="0014108C" w:rsidP="000920AD">
                            <w:pP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  <w:t>Docentes:</w:t>
                            </w:r>
                          </w:p>
                          <w:p w14:paraId="5746C3FE" w14:textId="196BA2B6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Mgtr. Cecilia E. Gallardo - Prof. Adjunto a cargo de la Cátedra</w:t>
                            </w:r>
                          </w:p>
                          <w:p w14:paraId="514DE700" w14:textId="6722813C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  <w:t>Esp. Marta del V. Miranda - responsable prácticas y de Clases L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189DE" id="_x0000_s1029" type="#_x0000_t202" style="position:absolute;left:0;text-align:left;margin-left:-4.8pt;margin-top:66.7pt;width:553.8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" filled="f" stroked="f">
                <v:textbox style="mso-fit-shape-to-text:t">
                  <w:txbxContent>
                    <w:p w14:paraId="4DB5D152" w14:textId="695AB10A" w:rsidR="00EE21CD" w:rsidRPr="0014108C" w:rsidRDefault="0014108C" w:rsidP="000920AD">
                      <w:pP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  <w:t>Docentes:</w:t>
                      </w:r>
                    </w:p>
                    <w:p w14:paraId="5746C3FE" w14:textId="196BA2B6" w:rsidR="0014108C" w:rsidRDefault="0014108C" w:rsidP="00141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  <w:proofErr w:type="spellStart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Mgtr</w:t>
                      </w:r>
                      <w:proofErr w:type="spellEnd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. Cecilia E. </w:t>
                      </w:r>
                      <w:proofErr w:type="spellStart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Gallardo</w:t>
                      </w:r>
                      <w:proofErr w:type="spellEnd"/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 - Prof. Adjunto a cargo de la Cátedra</w:t>
                      </w:r>
                    </w:p>
                    <w:p w14:paraId="514DE700" w14:textId="6722813C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Esp. Marta del V. Miranda - </w:t>
                      </w: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>responsable</w:t>
                      </w:r>
                      <w:r w:rsidRPr="0014108C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  <w:t xml:space="preserve"> prácticas y de Clases Laboratorio</w:t>
                      </w:r>
                    </w:p>
                  </w:txbxContent>
                </v:textbox>
              </v:shape>
            </w:pict>
          </mc:Fallback>
        </mc:AlternateContent>
      </w:r>
    </w:p>
    <w:p w14:paraId="27086627" w14:textId="063BD5D7" w:rsidR="006F3F27" w:rsidRDefault="006F3F27" w:rsidP="00C851C9">
      <w:pPr>
        <w:rPr>
          <w:noProof/>
          <w:sz w:val="32"/>
          <w:szCs w:val="32"/>
        </w:rPr>
      </w:pPr>
    </w:p>
    <w:p w14:paraId="22A68C7E" w14:textId="15A76D86" w:rsidR="00AB7C2E" w:rsidRDefault="00AB7C2E" w:rsidP="00C851C9">
      <w:pPr>
        <w:rPr>
          <w:noProof/>
          <w:sz w:val="32"/>
          <w:szCs w:val="32"/>
        </w:rPr>
      </w:pPr>
    </w:p>
    <w:p w14:paraId="7CE32F07" w14:textId="4AC67AC6" w:rsidR="00A942D4" w:rsidRDefault="00A942D4" w:rsidP="00C851C9">
      <w:pPr>
        <w:rPr>
          <w:noProof/>
          <w:sz w:val="32"/>
          <w:szCs w:val="32"/>
        </w:rPr>
      </w:pPr>
    </w:p>
    <w:p w14:paraId="356DF1A5" w14:textId="4D342A56" w:rsidR="00A942D4" w:rsidRDefault="0014108C" w:rsidP="00C851C9">
      <w:pPr>
        <w:rPr>
          <w:noProof/>
          <w:sz w:val="32"/>
          <w:szCs w:val="32"/>
        </w:rPr>
      </w:pPr>
      <w:r w:rsidRPr="0014108C">
        <w:rPr>
          <w:rFonts w:ascii="Montserrat" w:hAnsi="Montserrat"/>
          <w:noProof/>
          <w:color w:val="000000"/>
          <w:sz w:val="96"/>
          <w:szCs w:val="9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69485B" wp14:editId="497A9DD8">
                <wp:simplePos x="0" y="0"/>
                <wp:positionH relativeFrom="column">
                  <wp:posOffset>45720</wp:posOffset>
                </wp:positionH>
                <wp:positionV relativeFrom="paragraph">
                  <wp:posOffset>582930</wp:posOffset>
                </wp:positionV>
                <wp:extent cx="627888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4805" w14:textId="70AEF915" w:rsidR="0014108C" w:rsidRPr="0014108C" w:rsidRDefault="001410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108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lumnos:</w:t>
                            </w:r>
                          </w:p>
                          <w:p w14:paraId="03968807" w14:textId="22AF3007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La Fuente Gonzalo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M.U.N°: 01561</w:t>
                            </w:r>
                          </w:p>
                          <w:p w14:paraId="1A1C58E8" w14:textId="6D2D968E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güero Kevin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  <w:t>M.U.N°: 01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9485B" id="_x0000_s1030" type="#_x0000_t202" style="position:absolute;margin-left:3.6pt;margin-top:45.9pt;width:494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" filled="f" stroked="f">
                <v:textbox style="mso-fit-shape-to-text:t">
                  <w:txbxContent>
                    <w:p w14:paraId="24C34805" w14:textId="70AEF915" w:rsidR="0014108C" w:rsidRPr="0014108C" w:rsidRDefault="0014108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4108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Alumnos:</w:t>
                      </w:r>
                    </w:p>
                    <w:p w14:paraId="03968807" w14:textId="22AF3007" w:rsid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La Fuente Gonzalo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1</w:t>
                      </w:r>
                    </w:p>
                    <w:p w14:paraId="1A1C58E8" w14:textId="6D2D968E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güero Kevin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7B3D7" w14:textId="0569F6F8" w:rsidR="00A942D4" w:rsidRDefault="00A942D4" w:rsidP="00C851C9">
      <w:pPr>
        <w:rPr>
          <w:noProof/>
          <w:sz w:val="32"/>
          <w:szCs w:val="32"/>
        </w:rPr>
      </w:pPr>
    </w:p>
    <w:p w14:paraId="3F3D8E6B" w14:textId="589A4D50" w:rsidR="00A942D4" w:rsidRDefault="00A942D4" w:rsidP="00C851C9">
      <w:pPr>
        <w:rPr>
          <w:noProof/>
          <w:sz w:val="32"/>
          <w:szCs w:val="32"/>
        </w:rPr>
      </w:pPr>
    </w:p>
    <w:p w14:paraId="1C324223" w14:textId="0CD3ED7A" w:rsidR="004512F7" w:rsidRDefault="004512F7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8680489"/>
    </w:p>
    <w:p w14:paraId="162DCB8E" w14:textId="148E1E13" w:rsidR="004512F7" w:rsidRDefault="0014108C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5E11664" wp14:editId="3DB32AF4">
                <wp:simplePos x="0" y="0"/>
                <wp:positionH relativeFrom="column">
                  <wp:posOffset>-205740</wp:posOffset>
                </wp:positionH>
                <wp:positionV relativeFrom="paragraph">
                  <wp:posOffset>288925</wp:posOffset>
                </wp:positionV>
                <wp:extent cx="6972300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9E9C" w14:textId="15CE3FA8" w:rsidR="008A6867" w:rsidRDefault="0014108C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irección del repositorio</w:t>
                            </w:r>
                            <w:r w:rsidR="008A6867" w:rsidRPr="00095A38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: </w:t>
                            </w:r>
                            <w:hyperlink r:id="rId13" w:history="1">
                              <w:r w:rsidR="00455834" w:rsidRPr="00FB1097">
                                <w:rPr>
                                  <w:rStyle w:val="Hipervnculo"/>
                                  <w:rFonts w:ascii="Zilla Slab" w:hAnsi="Zilla Slab"/>
                                  <w:sz w:val="32"/>
                                  <w:szCs w:val="32"/>
                                </w:rPr>
                                <w:t>https://github.com/GonzaloDeLaFuente3/ROTISERIA-EL-MEJOR-SABOR.git</w:t>
                              </w:r>
                            </w:hyperlink>
                          </w:p>
                          <w:p w14:paraId="565AFF2C" w14:textId="00836620" w:rsidR="00455834" w:rsidRPr="00095A38" w:rsidRDefault="00455834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El desarrollo del trabajo practico N°1 se encuentra en la rama “Tp_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1166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6.2pt;margin-top:22.75pt;width:549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RJFQIAAAI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" filled="f" stroked="f">
                <v:textbox style="mso-fit-shape-to-text:t">
                  <w:txbxContent>
                    <w:p w14:paraId="7C919E9C" w14:textId="15CE3FA8" w:rsidR="008A6867" w:rsidRDefault="0014108C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Dirección del repositorio</w:t>
                      </w:r>
                      <w:r w:rsidR="008A6867" w:rsidRPr="00095A38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  <w:t xml:space="preserve">: </w:t>
                      </w:r>
                      <w:hyperlink r:id="rId14" w:history="1">
                        <w:r w:rsidR="00455834" w:rsidRPr="00FB1097">
                          <w:rPr>
                            <w:rStyle w:val="Hipervnculo"/>
                            <w:rFonts w:ascii="Zilla Slab" w:hAnsi="Zilla Slab"/>
                            <w:sz w:val="32"/>
                            <w:szCs w:val="32"/>
                          </w:rPr>
                          <w:t>https://github.com/GonzaloDeLaFuente3/ROTISERIA-EL-MEJOR-SABOR.git</w:t>
                        </w:r>
                      </w:hyperlink>
                    </w:p>
                    <w:p w14:paraId="565AFF2C" w14:textId="00836620" w:rsidR="00455834" w:rsidRPr="00095A38" w:rsidRDefault="00455834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  <w:t>El desarrollo del trabajo practico N°1 se encuentra en la rama “Tp_1”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39F6C0B5" w14:textId="3449D69D" w:rsidR="00AB7C2E" w:rsidRPr="0025259D" w:rsidRDefault="00AB7C2E" w:rsidP="0014108C">
      <w:pPr>
        <w:tabs>
          <w:tab w:val="left" w:pos="4776"/>
        </w:tabs>
        <w:spacing w:line="100" w:lineRule="atLeast"/>
        <w:rPr>
          <w:sz w:val="32"/>
          <w:szCs w:val="32"/>
        </w:rPr>
      </w:pPr>
    </w:p>
    <w:sectPr w:rsidR="00AB7C2E" w:rsidRPr="0025259D" w:rsidSect="0025259D">
      <w:footnotePr>
        <w:pos w:val="beneathText"/>
      </w:footnotePr>
      <w:pgSz w:w="11905" w:h="16838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C226" w14:textId="77777777" w:rsidR="005C4B9F" w:rsidRDefault="005C4B9F">
      <w:pPr>
        <w:spacing w:line="240" w:lineRule="auto"/>
      </w:pPr>
      <w:r>
        <w:separator/>
      </w:r>
    </w:p>
  </w:endnote>
  <w:endnote w:type="continuationSeparator" w:id="0">
    <w:p w14:paraId="3D262697" w14:textId="77777777" w:rsidR="005C4B9F" w:rsidRDefault="005C4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ECAE" w14:textId="77777777" w:rsidR="005C4B9F" w:rsidRDefault="005C4B9F">
      <w:pPr>
        <w:spacing w:after="0" w:line="240" w:lineRule="auto"/>
      </w:pPr>
      <w:r>
        <w:separator/>
      </w:r>
    </w:p>
  </w:footnote>
  <w:footnote w:type="continuationSeparator" w:id="0">
    <w:p w14:paraId="5470487D" w14:textId="77777777" w:rsidR="005C4B9F" w:rsidRDefault="005C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643"/>
    <w:multiLevelType w:val="hybridMultilevel"/>
    <w:tmpl w:val="DDA0C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ED9"/>
    <w:multiLevelType w:val="hybridMultilevel"/>
    <w:tmpl w:val="6396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231CA"/>
    <w:rsid w:val="00063A22"/>
    <w:rsid w:val="00072404"/>
    <w:rsid w:val="000920AD"/>
    <w:rsid w:val="00095A38"/>
    <w:rsid w:val="000A7FCA"/>
    <w:rsid w:val="0014108C"/>
    <w:rsid w:val="0025259D"/>
    <w:rsid w:val="00254CCC"/>
    <w:rsid w:val="00333A04"/>
    <w:rsid w:val="0036060E"/>
    <w:rsid w:val="003E23B5"/>
    <w:rsid w:val="003E2BAC"/>
    <w:rsid w:val="004512F7"/>
    <w:rsid w:val="00455834"/>
    <w:rsid w:val="00491E6F"/>
    <w:rsid w:val="004A7379"/>
    <w:rsid w:val="005166BA"/>
    <w:rsid w:val="005336E2"/>
    <w:rsid w:val="00592315"/>
    <w:rsid w:val="005A24D1"/>
    <w:rsid w:val="005C4B9F"/>
    <w:rsid w:val="005D2165"/>
    <w:rsid w:val="00600B4D"/>
    <w:rsid w:val="00610A46"/>
    <w:rsid w:val="00650B0C"/>
    <w:rsid w:val="006921D2"/>
    <w:rsid w:val="006F3F27"/>
    <w:rsid w:val="007276AB"/>
    <w:rsid w:val="007A7795"/>
    <w:rsid w:val="007F50B6"/>
    <w:rsid w:val="00806FF3"/>
    <w:rsid w:val="008A6867"/>
    <w:rsid w:val="008A6BFF"/>
    <w:rsid w:val="008E0DCF"/>
    <w:rsid w:val="00A16CA5"/>
    <w:rsid w:val="00A942D4"/>
    <w:rsid w:val="00AA77F4"/>
    <w:rsid w:val="00AB7C2E"/>
    <w:rsid w:val="00B4598B"/>
    <w:rsid w:val="00B62882"/>
    <w:rsid w:val="00B943A3"/>
    <w:rsid w:val="00BC30B7"/>
    <w:rsid w:val="00C012AA"/>
    <w:rsid w:val="00C67DE8"/>
    <w:rsid w:val="00C749FB"/>
    <w:rsid w:val="00C81857"/>
    <w:rsid w:val="00C851C9"/>
    <w:rsid w:val="00CA6A6D"/>
    <w:rsid w:val="00CB5568"/>
    <w:rsid w:val="00CC69C7"/>
    <w:rsid w:val="00CD1E45"/>
    <w:rsid w:val="00D540DA"/>
    <w:rsid w:val="00D9280D"/>
    <w:rsid w:val="00D97368"/>
    <w:rsid w:val="00E7146E"/>
    <w:rsid w:val="00ED5763"/>
    <w:rsid w:val="00EE21CD"/>
    <w:rsid w:val="00F638BB"/>
    <w:rsid w:val="00FF0320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Prrafodelista">
    <w:name w:val="List Paragraph"/>
    <w:basedOn w:val="Normal"/>
    <w:uiPriority w:val="99"/>
    <w:rsid w:val="0014108C"/>
    <w:pPr>
      <w:ind w:left="720"/>
      <w:contextualSpacing/>
    </w:pPr>
  </w:style>
  <w:style w:type="character" w:styleId="Hipervnculo">
    <w:name w:val="Hyperlink"/>
    <w:basedOn w:val="Fuentedeprrafopredeter"/>
    <w:rsid w:val="004558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GonzaloDeLaFuente3/ROTISERIA-EL-MEJOR-SABOR.gi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ooxWord://word/media/image1.jpe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GonzaloDeLaFuente3/ROTISERIA-EL-MEJOR-SABOR.g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de la fuente</dc:creator>
  <cp:lastModifiedBy>gonzalo de la fuente</cp:lastModifiedBy>
  <cp:revision>3</cp:revision>
  <dcterms:created xsi:type="dcterms:W3CDTF">2022-08-14T22:49:00Z</dcterms:created>
  <dcterms:modified xsi:type="dcterms:W3CDTF">2022-08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